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BBC7" w14:textId="77777777" w:rsidR="00730A20" w:rsidRDefault="00730A20">
      <w:pPr>
        <w:rPr>
          <w:b/>
          <w:bCs/>
          <w:sz w:val="36"/>
          <w:szCs w:val="36"/>
        </w:rPr>
      </w:pPr>
    </w:p>
    <w:p w14:paraId="5C833045" w14:textId="312F821A" w:rsidR="00DF471A" w:rsidRDefault="00DF471A" w:rsidP="00DF471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MX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C7BB4F2" wp14:editId="30D998FB">
            <wp:simplePos x="0" y="0"/>
            <wp:positionH relativeFrom="margin">
              <wp:posOffset>4988560</wp:posOffset>
            </wp:positionH>
            <wp:positionV relativeFrom="paragraph">
              <wp:posOffset>-693420</wp:posOffset>
            </wp:positionV>
            <wp:extent cx="1329862" cy="1623060"/>
            <wp:effectExtent l="0" t="0" r="381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62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6CEB2C5" wp14:editId="62AD0462">
            <wp:simplePos x="0" y="0"/>
            <wp:positionH relativeFrom="margin">
              <wp:posOffset>-965835</wp:posOffset>
            </wp:positionH>
            <wp:positionV relativeFrom="paragraph">
              <wp:posOffset>-671195</wp:posOffset>
            </wp:positionV>
            <wp:extent cx="1964626" cy="1310640"/>
            <wp:effectExtent l="0" t="0" r="0" b="3810"/>
            <wp:wrapNone/>
            <wp:docPr id="2" name="Imagen 2" descr="La UAEH ubicada entre las mejores en igualdad de género - El Repor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UAEH ubicada entre las mejores en igualdad de género - El Reporte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26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A4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MX"/>
        </w:rPr>
        <w:t>UNIVERSIDAD AUTONOMA DEL</w:t>
      </w:r>
    </w:p>
    <w:p w14:paraId="2FDFB7FC" w14:textId="77777777" w:rsidR="00DF471A" w:rsidRDefault="00DF471A" w:rsidP="00DF471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MX"/>
        </w:rPr>
      </w:pPr>
      <w:r w:rsidRPr="00C02A4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MX"/>
        </w:rPr>
        <w:t>ESTADO DE HIDALGO</w:t>
      </w:r>
    </w:p>
    <w:p w14:paraId="34A20E1F" w14:textId="77777777" w:rsidR="00DF471A" w:rsidRPr="00C02A4B" w:rsidRDefault="00DF471A" w:rsidP="00DF471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MX"/>
        </w:rPr>
      </w:pPr>
    </w:p>
    <w:p w14:paraId="4804915B" w14:textId="77777777" w:rsidR="00DF471A" w:rsidRDefault="00DF471A" w:rsidP="00DF471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MX"/>
        </w:rPr>
      </w:pPr>
      <w:r w:rsidRPr="00C02A4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MX"/>
        </w:rPr>
        <w:t>ESCUELA SUPERIOR TEPEJI DEL RIO</w:t>
      </w:r>
    </w:p>
    <w:p w14:paraId="72491E95" w14:textId="77777777" w:rsidR="00DF471A" w:rsidRDefault="00DF471A" w:rsidP="00DF471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MX"/>
        </w:rPr>
      </w:pPr>
    </w:p>
    <w:p w14:paraId="7A2721C0" w14:textId="77777777" w:rsidR="00DF471A" w:rsidRPr="00C02A4B" w:rsidRDefault="00DF471A" w:rsidP="00DF471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MX"/>
        </w:rPr>
      </w:pPr>
    </w:p>
    <w:p w14:paraId="4A46CB0B" w14:textId="4EE23A0B" w:rsidR="00DF471A" w:rsidRPr="00367759" w:rsidRDefault="00367759" w:rsidP="00DF471A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367759">
        <w:rPr>
          <w:rFonts w:ascii="Arial" w:hAnsi="Arial" w:cs="Arial"/>
          <w:color w:val="000000" w:themeColor="text1"/>
          <w:sz w:val="32"/>
          <w:szCs w:val="32"/>
        </w:rPr>
        <w:t>Presentación de proyecto: ¿Cómo solucionar un problema actual con ayuda de la fisicoquímica?</w:t>
      </w:r>
    </w:p>
    <w:p w14:paraId="1FA6B22A" w14:textId="2A7BE9E2" w:rsidR="00DF471A" w:rsidRDefault="00016C6B" w:rsidP="00016C6B">
      <w:pPr>
        <w:jc w:val="center"/>
        <w:rPr>
          <w:color w:val="000000" w:themeColor="text1"/>
          <w:sz w:val="32"/>
          <w:szCs w:val="32"/>
        </w:rPr>
      </w:pPr>
      <w:r w:rsidRPr="00016C6B">
        <w:rPr>
          <w:rFonts w:ascii="Times New Roman" w:eastAsia="Times New Roman" w:hAnsi="Times New Roman" w:cs="Times New Roman"/>
          <w:b/>
          <w:bCs/>
          <w:sz w:val="44"/>
          <w:szCs w:val="44"/>
          <w:lang w:eastAsia="es-MX"/>
        </w:rPr>
        <w:t>Captura y Almacenamiento de Carbono: Una solución fisicoquímica al cambio climático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es-MX"/>
        </w:rPr>
        <w:t>.</w:t>
      </w:r>
    </w:p>
    <w:p w14:paraId="590DA5A9" w14:textId="2CD5F3ED" w:rsidR="00DF471A" w:rsidRDefault="00DF471A" w:rsidP="00DF471A">
      <w:pPr>
        <w:rPr>
          <w:color w:val="000000" w:themeColor="text1"/>
          <w:sz w:val="32"/>
          <w:szCs w:val="32"/>
        </w:rPr>
      </w:pPr>
    </w:p>
    <w:p w14:paraId="26FB8D30" w14:textId="1B6425DC" w:rsidR="00367759" w:rsidRDefault="00367759" w:rsidP="00DF471A">
      <w:pPr>
        <w:rPr>
          <w:color w:val="000000" w:themeColor="text1"/>
          <w:sz w:val="32"/>
          <w:szCs w:val="32"/>
        </w:rPr>
      </w:pPr>
    </w:p>
    <w:p w14:paraId="6C0D1DF8" w14:textId="77777777" w:rsidR="00367759" w:rsidRDefault="00367759" w:rsidP="00DF471A">
      <w:pPr>
        <w:rPr>
          <w:color w:val="000000" w:themeColor="text1"/>
          <w:sz w:val="32"/>
          <w:szCs w:val="32"/>
        </w:rPr>
      </w:pPr>
    </w:p>
    <w:p w14:paraId="1AFF8EF6" w14:textId="3EE46930" w:rsidR="00DF471A" w:rsidRDefault="00DF471A" w:rsidP="00DF471A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ZUÑIGA GUERRERO VEIDA</w:t>
      </w:r>
    </w:p>
    <w:p w14:paraId="5BA4288F" w14:textId="2A75A2A8" w:rsidR="00DF471A" w:rsidRDefault="00DF471A" w:rsidP="00DF471A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5-7</w:t>
      </w:r>
    </w:p>
    <w:p w14:paraId="7DEDDF5E" w14:textId="000C63C6" w:rsidR="00DF471A" w:rsidRDefault="00DF471A" w:rsidP="00DF471A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ARTINEZ LOPEZ SERGIO</w:t>
      </w:r>
    </w:p>
    <w:p w14:paraId="591C360D" w14:textId="77777777" w:rsidR="00DF471A" w:rsidRDefault="00DF471A" w:rsidP="00DF471A">
      <w:pPr>
        <w:jc w:val="center"/>
        <w:rPr>
          <w:color w:val="000000" w:themeColor="text1"/>
          <w:sz w:val="32"/>
          <w:szCs w:val="32"/>
        </w:rPr>
      </w:pPr>
    </w:p>
    <w:p w14:paraId="2A5283E4" w14:textId="77777777" w:rsidR="00DF471A" w:rsidRDefault="00DF471A" w:rsidP="00DF471A">
      <w:pPr>
        <w:jc w:val="center"/>
        <w:rPr>
          <w:color w:val="000000" w:themeColor="text1"/>
          <w:sz w:val="32"/>
          <w:szCs w:val="32"/>
        </w:rPr>
      </w:pPr>
    </w:p>
    <w:p w14:paraId="00CEBC3D" w14:textId="5F022168" w:rsidR="00DF471A" w:rsidRDefault="00925415" w:rsidP="00DF471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MX"/>
        </w:rPr>
      </w:pPr>
      <w:r w:rsidRPr="0092541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MX"/>
        </w:rPr>
        <w:t>INTRODUCCIÓN A LA FISICOQUÍMICA</w:t>
      </w:r>
    </w:p>
    <w:p w14:paraId="36A6AD0C" w14:textId="16181840" w:rsidR="00DF471A" w:rsidRDefault="00DF471A" w:rsidP="00DF471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MX"/>
        </w:rPr>
      </w:pPr>
    </w:p>
    <w:p w14:paraId="5FBBB828" w14:textId="4E43A403" w:rsidR="00C43AAA" w:rsidRDefault="00C43AAA" w:rsidP="00C43AAA">
      <w:pPr>
        <w:rPr>
          <w:rFonts w:ascii="Arial" w:hAnsi="Arial" w:cs="Arial"/>
        </w:rPr>
      </w:pPr>
    </w:p>
    <w:p w14:paraId="13F7D6BE" w14:textId="77777777" w:rsidR="00367759" w:rsidRDefault="00367759" w:rsidP="00C43AAA">
      <w:pPr>
        <w:rPr>
          <w:rFonts w:ascii="Arial" w:hAnsi="Arial" w:cs="Arial"/>
        </w:rPr>
      </w:pPr>
    </w:p>
    <w:p w14:paraId="4FEDE03E" w14:textId="4DFC364B" w:rsidR="00C43AAA" w:rsidRPr="00F053CD" w:rsidRDefault="00C43AAA" w:rsidP="00C43AAA">
      <w:pPr>
        <w:rPr>
          <w:rFonts w:ascii="Arial" w:hAnsi="Arial" w:cs="Arial"/>
          <w:sz w:val="24"/>
          <w:szCs w:val="24"/>
        </w:rPr>
      </w:pPr>
      <w:r w:rsidRPr="00F053CD">
        <w:rPr>
          <w:rFonts w:ascii="Arial" w:hAnsi="Arial" w:cs="Arial"/>
          <w:b/>
          <w:bCs/>
          <w:sz w:val="24"/>
          <w:szCs w:val="24"/>
        </w:rPr>
        <w:lastRenderedPageBreak/>
        <w:t>INTRODUCCIÓN</w:t>
      </w:r>
      <w:r w:rsidRPr="00F053CD">
        <w:rPr>
          <w:rFonts w:ascii="Arial" w:hAnsi="Arial" w:cs="Arial"/>
          <w:sz w:val="24"/>
          <w:szCs w:val="24"/>
        </w:rPr>
        <w:t>.</w:t>
      </w:r>
    </w:p>
    <w:p w14:paraId="7CF6198A" w14:textId="77777777" w:rsidR="00016C6B" w:rsidRDefault="00016C6B" w:rsidP="00016C6B">
      <w:pPr>
        <w:jc w:val="both"/>
        <w:rPr>
          <w:rFonts w:ascii="Arial" w:hAnsi="Arial" w:cs="Arial"/>
          <w:sz w:val="24"/>
          <w:szCs w:val="24"/>
        </w:rPr>
      </w:pPr>
      <w:r w:rsidRPr="00016C6B">
        <w:rPr>
          <w:rFonts w:ascii="Arial" w:hAnsi="Arial" w:cs="Arial"/>
          <w:sz w:val="24"/>
          <w:szCs w:val="24"/>
        </w:rPr>
        <w:t>El calentamiento global es uno de los problemas más graves que enfrenta nuestro planeta. Este fenómeno está causado principalmente por el aumento de dióxido de carbono (CO</w:t>
      </w:r>
      <w:r w:rsidRPr="00016C6B">
        <w:rPr>
          <w:rFonts w:ascii="Cambria Math" w:hAnsi="Cambria Math" w:cs="Cambria Math"/>
          <w:sz w:val="24"/>
          <w:szCs w:val="24"/>
        </w:rPr>
        <w:t>₂</w:t>
      </w:r>
      <w:r w:rsidRPr="00016C6B">
        <w:rPr>
          <w:rFonts w:ascii="Arial" w:hAnsi="Arial" w:cs="Arial"/>
          <w:sz w:val="24"/>
          <w:szCs w:val="24"/>
        </w:rPr>
        <w:t>) en la atmósfera, un gas que se produce en grandes cantidades debido a la quema de combustibles fósiles en industrias, transporte y generación de energía.</w:t>
      </w:r>
    </w:p>
    <w:p w14:paraId="1E33EF9B" w14:textId="25FD2EB8" w:rsidR="00F053CD" w:rsidRDefault="00016C6B" w:rsidP="00016C6B">
      <w:pPr>
        <w:jc w:val="both"/>
        <w:rPr>
          <w:rFonts w:ascii="Arial" w:hAnsi="Arial" w:cs="Arial"/>
          <w:sz w:val="24"/>
          <w:szCs w:val="24"/>
        </w:rPr>
      </w:pPr>
      <w:r w:rsidRPr="00016C6B">
        <w:rPr>
          <w:rFonts w:ascii="Arial" w:hAnsi="Arial" w:cs="Arial"/>
          <w:sz w:val="24"/>
          <w:szCs w:val="24"/>
        </w:rPr>
        <w:t>El CO</w:t>
      </w:r>
      <w:r w:rsidRPr="00016C6B">
        <w:rPr>
          <w:rFonts w:ascii="Cambria Math" w:hAnsi="Cambria Math" w:cs="Cambria Math"/>
          <w:sz w:val="24"/>
          <w:szCs w:val="24"/>
        </w:rPr>
        <w:t>₂</w:t>
      </w:r>
      <w:r w:rsidRPr="00016C6B">
        <w:rPr>
          <w:rFonts w:ascii="Arial" w:hAnsi="Arial" w:cs="Arial"/>
          <w:sz w:val="24"/>
          <w:szCs w:val="24"/>
        </w:rPr>
        <w:t xml:space="preserve"> actúa como un gas de efecto invernadero, atrapando el calor del sol y elevando la temperatura de la Tierra. Este aumento no solo afecta el clima, sino también la biodiversidad, los recursos hídricos y la salud humana. Para mitigar este problema, es necesario aplicar soluciones innovadoras basadas en principios científicos.</w:t>
      </w:r>
    </w:p>
    <w:p w14:paraId="5DDEBE18" w14:textId="452F7F14" w:rsidR="00F053CD" w:rsidRDefault="00F053CD" w:rsidP="00F053CD">
      <w:pPr>
        <w:jc w:val="both"/>
        <w:rPr>
          <w:rFonts w:ascii="Arial" w:hAnsi="Arial" w:cs="Arial"/>
          <w:sz w:val="24"/>
          <w:szCs w:val="24"/>
        </w:rPr>
      </w:pPr>
    </w:p>
    <w:p w14:paraId="4A2AEC5F" w14:textId="380D2C6E" w:rsidR="00F053CD" w:rsidRDefault="00803C75" w:rsidP="00F053C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.</w:t>
      </w:r>
    </w:p>
    <w:p w14:paraId="7CFEF71A" w14:textId="4DC41281" w:rsidR="00194906" w:rsidRDefault="00803C75" w:rsidP="00F053CD">
      <w:pPr>
        <w:jc w:val="both"/>
        <w:rPr>
          <w:rFonts w:ascii="Arial" w:hAnsi="Arial" w:cs="Arial"/>
          <w:sz w:val="24"/>
          <w:szCs w:val="24"/>
        </w:rPr>
      </w:pPr>
      <w:r w:rsidRPr="00803C75">
        <w:rPr>
          <w:rFonts w:ascii="Arial" w:hAnsi="Arial" w:cs="Arial"/>
          <w:sz w:val="24"/>
          <w:szCs w:val="24"/>
        </w:rPr>
        <w:t>Proponer la Captura y Almacenamiento de Carbono (CAC) como una estrategia eficaz para reducir las emisiones de CO</w:t>
      </w:r>
      <w:r w:rsidRPr="00803C75">
        <w:rPr>
          <w:rFonts w:ascii="Cambria Math" w:hAnsi="Cambria Math" w:cs="Cambria Math"/>
          <w:sz w:val="24"/>
          <w:szCs w:val="24"/>
        </w:rPr>
        <w:t>₂</w:t>
      </w:r>
      <w:r w:rsidRPr="00803C75">
        <w:rPr>
          <w:rFonts w:ascii="Arial" w:hAnsi="Arial" w:cs="Arial"/>
          <w:sz w:val="24"/>
          <w:szCs w:val="24"/>
        </w:rPr>
        <w:t>, usando tecnologías accesibles y sostenibles.</w:t>
      </w:r>
    </w:p>
    <w:p w14:paraId="7606C104" w14:textId="7C27B4B4" w:rsidR="00803C75" w:rsidRDefault="00803C75" w:rsidP="00F053CD">
      <w:pPr>
        <w:jc w:val="both"/>
        <w:rPr>
          <w:rFonts w:ascii="Arial" w:hAnsi="Arial" w:cs="Arial"/>
          <w:sz w:val="24"/>
          <w:szCs w:val="24"/>
        </w:rPr>
      </w:pPr>
    </w:p>
    <w:p w14:paraId="1A4C6025" w14:textId="7F111D91" w:rsidR="00803C75" w:rsidRDefault="00803C75" w:rsidP="00F053CD">
      <w:pPr>
        <w:jc w:val="both"/>
        <w:rPr>
          <w:rFonts w:ascii="Arial" w:hAnsi="Arial" w:cs="Arial"/>
          <w:sz w:val="24"/>
          <w:szCs w:val="24"/>
        </w:rPr>
      </w:pPr>
    </w:p>
    <w:p w14:paraId="4EA8315F" w14:textId="77777777" w:rsidR="00803C75" w:rsidRDefault="00803C75" w:rsidP="00F053CD">
      <w:pPr>
        <w:jc w:val="both"/>
        <w:rPr>
          <w:rFonts w:ascii="Arial" w:hAnsi="Arial" w:cs="Arial"/>
          <w:sz w:val="24"/>
          <w:szCs w:val="24"/>
        </w:rPr>
      </w:pPr>
    </w:p>
    <w:p w14:paraId="3A58A63B" w14:textId="76BEAAF3" w:rsidR="00194906" w:rsidRPr="00194906" w:rsidRDefault="00194906" w:rsidP="00194906">
      <w:pPr>
        <w:rPr>
          <w:rFonts w:ascii="Arial" w:hAnsi="Arial" w:cs="Arial"/>
          <w:sz w:val="24"/>
          <w:szCs w:val="24"/>
        </w:rPr>
      </w:pPr>
    </w:p>
    <w:p w14:paraId="0BB12A89" w14:textId="6C6E4CC7" w:rsidR="00194906" w:rsidRDefault="00194906" w:rsidP="00194906">
      <w:pPr>
        <w:rPr>
          <w:rFonts w:ascii="Arial" w:hAnsi="Arial" w:cs="Arial"/>
          <w:sz w:val="24"/>
          <w:szCs w:val="24"/>
        </w:rPr>
      </w:pPr>
    </w:p>
    <w:p w14:paraId="5E845FCF" w14:textId="175C693C" w:rsidR="00803C75" w:rsidRDefault="00803C75" w:rsidP="00194906">
      <w:pPr>
        <w:rPr>
          <w:rFonts w:ascii="Arial" w:hAnsi="Arial" w:cs="Arial"/>
          <w:sz w:val="24"/>
          <w:szCs w:val="24"/>
        </w:rPr>
      </w:pPr>
    </w:p>
    <w:p w14:paraId="4F3DDEE4" w14:textId="139C9E3B" w:rsidR="00803C75" w:rsidRDefault="00803C75" w:rsidP="00194906">
      <w:pPr>
        <w:rPr>
          <w:rFonts w:ascii="Arial" w:hAnsi="Arial" w:cs="Arial"/>
          <w:sz w:val="24"/>
          <w:szCs w:val="24"/>
        </w:rPr>
      </w:pPr>
    </w:p>
    <w:p w14:paraId="7A6F0942" w14:textId="10C3224A" w:rsidR="00803C75" w:rsidRDefault="00803C75" w:rsidP="00194906">
      <w:pPr>
        <w:rPr>
          <w:rFonts w:ascii="Arial" w:hAnsi="Arial" w:cs="Arial"/>
          <w:sz w:val="24"/>
          <w:szCs w:val="24"/>
        </w:rPr>
      </w:pPr>
    </w:p>
    <w:p w14:paraId="2907275B" w14:textId="127DA9EC" w:rsidR="00803C75" w:rsidRDefault="00803C75" w:rsidP="00194906">
      <w:pPr>
        <w:rPr>
          <w:rFonts w:ascii="Arial" w:hAnsi="Arial" w:cs="Arial"/>
          <w:sz w:val="24"/>
          <w:szCs w:val="24"/>
        </w:rPr>
      </w:pPr>
    </w:p>
    <w:p w14:paraId="79EC90BB" w14:textId="03795983" w:rsidR="00803C75" w:rsidRDefault="00803C75" w:rsidP="00194906">
      <w:pPr>
        <w:rPr>
          <w:rFonts w:ascii="Arial" w:hAnsi="Arial" w:cs="Arial"/>
          <w:sz w:val="24"/>
          <w:szCs w:val="24"/>
        </w:rPr>
      </w:pPr>
    </w:p>
    <w:p w14:paraId="616BA891" w14:textId="77777777" w:rsidR="00803C75" w:rsidRPr="00194906" w:rsidRDefault="00803C75" w:rsidP="00194906">
      <w:pPr>
        <w:rPr>
          <w:rFonts w:ascii="Arial" w:hAnsi="Arial" w:cs="Arial"/>
          <w:sz w:val="24"/>
          <w:szCs w:val="24"/>
        </w:rPr>
      </w:pPr>
    </w:p>
    <w:p w14:paraId="3568672A" w14:textId="014A76A0" w:rsidR="00194906" w:rsidRPr="00194906" w:rsidRDefault="00194906" w:rsidP="00194906">
      <w:pPr>
        <w:rPr>
          <w:rFonts w:ascii="Arial" w:hAnsi="Arial" w:cs="Arial"/>
          <w:sz w:val="24"/>
          <w:szCs w:val="24"/>
        </w:rPr>
      </w:pPr>
    </w:p>
    <w:p w14:paraId="20B58CBA" w14:textId="6FE482AD" w:rsidR="00194906" w:rsidRPr="00194906" w:rsidRDefault="00194906" w:rsidP="00194906">
      <w:pPr>
        <w:rPr>
          <w:rFonts w:ascii="Arial" w:hAnsi="Arial" w:cs="Arial"/>
          <w:sz w:val="24"/>
          <w:szCs w:val="24"/>
        </w:rPr>
      </w:pPr>
    </w:p>
    <w:p w14:paraId="2C761AA7" w14:textId="49E934D6" w:rsidR="00194906" w:rsidRPr="00194906" w:rsidRDefault="00194906" w:rsidP="00194906">
      <w:pPr>
        <w:rPr>
          <w:rFonts w:ascii="Arial" w:hAnsi="Arial" w:cs="Arial"/>
          <w:sz w:val="24"/>
          <w:szCs w:val="24"/>
        </w:rPr>
      </w:pPr>
    </w:p>
    <w:p w14:paraId="3177C8AB" w14:textId="5B5A1166" w:rsidR="00803C75" w:rsidRDefault="00803C75" w:rsidP="00194906">
      <w:pPr>
        <w:tabs>
          <w:tab w:val="left" w:pos="7404"/>
        </w:tabs>
        <w:rPr>
          <w:rFonts w:ascii="Arial" w:hAnsi="Arial" w:cs="Arial"/>
          <w:sz w:val="24"/>
          <w:szCs w:val="24"/>
        </w:rPr>
      </w:pPr>
    </w:p>
    <w:p w14:paraId="295A689F" w14:textId="77777777" w:rsidR="00803C75" w:rsidRDefault="00803C75" w:rsidP="00194906">
      <w:pPr>
        <w:tabs>
          <w:tab w:val="left" w:pos="7404"/>
        </w:tabs>
        <w:rPr>
          <w:rFonts w:ascii="Arial" w:hAnsi="Arial" w:cs="Arial"/>
          <w:sz w:val="24"/>
          <w:szCs w:val="24"/>
        </w:rPr>
      </w:pPr>
    </w:p>
    <w:p w14:paraId="3F1C5722" w14:textId="0F93E475" w:rsidR="00803C75" w:rsidRDefault="00803C75" w:rsidP="007D0314">
      <w:pPr>
        <w:tabs>
          <w:tab w:val="left" w:pos="740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03C75">
        <w:rPr>
          <w:rFonts w:ascii="Arial" w:hAnsi="Arial" w:cs="Arial"/>
          <w:b/>
          <w:bCs/>
          <w:sz w:val="24"/>
          <w:szCs w:val="24"/>
        </w:rPr>
        <w:lastRenderedPageBreak/>
        <w:t>¿QUÉ ES LA CAPTURA Y ALMACENAMIENTO DE CARBONO (CAC)?</w:t>
      </w:r>
    </w:p>
    <w:p w14:paraId="24819A0F" w14:textId="11944D2F" w:rsidR="009A7ECF" w:rsidRPr="009A7ECF" w:rsidRDefault="009A7ECF" w:rsidP="007252C6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 w:rsidRPr="009A7ECF">
        <w:rPr>
          <w:rFonts w:ascii="Arial" w:hAnsi="Arial" w:cs="Arial"/>
          <w:sz w:val="24"/>
          <w:szCs w:val="24"/>
        </w:rPr>
        <w:t>La CAC es un conjunto de procesos diseñados para capturar el dióxido de carbono directamente de fuentes industriales o del aire y almacenarlo de forma segura, evitando que llegue a la atmósfera. Este enfoque consta de tres etapas principales:</w:t>
      </w:r>
    </w:p>
    <w:p w14:paraId="7A1CDDBA" w14:textId="77777777" w:rsidR="007252C6" w:rsidRDefault="007252C6" w:rsidP="007252C6">
      <w:pPr>
        <w:pStyle w:val="Prrafodelista"/>
        <w:numPr>
          <w:ilvl w:val="0"/>
          <w:numId w:val="4"/>
        </w:num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 w:rsidRPr="007252C6">
        <w:rPr>
          <w:rFonts w:ascii="Arial" w:hAnsi="Arial" w:cs="Arial"/>
          <w:sz w:val="24"/>
          <w:szCs w:val="24"/>
        </w:rPr>
        <w:t>Captura: el CO2 se separa de los gases producidos por procesos industriales, como las plantas de energía. Lo anterior se efectúa mediante dos formas</w:t>
      </w:r>
      <w:r>
        <w:rPr>
          <w:rFonts w:ascii="Arial" w:hAnsi="Arial" w:cs="Arial"/>
          <w:sz w:val="24"/>
          <w:szCs w:val="24"/>
        </w:rPr>
        <w:t>:</w:t>
      </w:r>
    </w:p>
    <w:p w14:paraId="2562C978" w14:textId="77777777" w:rsidR="007252C6" w:rsidRDefault="007252C6" w:rsidP="007252C6">
      <w:pPr>
        <w:pStyle w:val="Prrafodelista"/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 w:rsidRPr="007252C6">
        <w:rPr>
          <w:rFonts w:ascii="Arial" w:hAnsi="Arial" w:cs="Arial"/>
          <w:sz w:val="24"/>
          <w:szCs w:val="24"/>
        </w:rPr>
        <w:t>Absorción química: sustancias que reaccionan con el CO2, como las aminas líquidas.</w:t>
      </w:r>
    </w:p>
    <w:p w14:paraId="4E40683E" w14:textId="77777777" w:rsidR="007252C6" w:rsidRDefault="007252C6" w:rsidP="007252C6">
      <w:pPr>
        <w:pStyle w:val="Prrafodelista"/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 w:rsidRPr="007252C6">
        <w:rPr>
          <w:rFonts w:ascii="Arial" w:hAnsi="Arial" w:cs="Arial"/>
          <w:sz w:val="24"/>
          <w:szCs w:val="24"/>
        </w:rPr>
        <w:t>Adsorción física: materiales que atrapan el gas en su superficie, como las zeolitas o el carbón activado.</w:t>
      </w:r>
    </w:p>
    <w:p w14:paraId="560F061D" w14:textId="77777777" w:rsidR="007252C6" w:rsidRDefault="007252C6" w:rsidP="007252C6">
      <w:pPr>
        <w:pStyle w:val="Prrafodelista"/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02F8D19A" w14:textId="13EC3A95" w:rsidR="007252C6" w:rsidRDefault="007252C6" w:rsidP="007252C6">
      <w:pPr>
        <w:pStyle w:val="Prrafodelista"/>
        <w:numPr>
          <w:ilvl w:val="0"/>
          <w:numId w:val="4"/>
        </w:num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 w:rsidRPr="007252C6">
        <w:rPr>
          <w:rFonts w:ascii="Arial" w:hAnsi="Arial" w:cs="Arial"/>
          <w:sz w:val="24"/>
          <w:szCs w:val="24"/>
        </w:rPr>
        <w:t>Transporte: una vez que se ha capturado el CO2, se comprime y se lleva a través de tuberías o en barcos a donde se almacenará.</w:t>
      </w:r>
    </w:p>
    <w:p w14:paraId="68901D46" w14:textId="77777777" w:rsidR="007252C6" w:rsidRPr="007252C6" w:rsidRDefault="007252C6" w:rsidP="007252C6">
      <w:pPr>
        <w:pStyle w:val="Prrafodelista"/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0D1E451B" w14:textId="15CA3354" w:rsidR="007D0314" w:rsidRDefault="007252C6" w:rsidP="007252C6">
      <w:pPr>
        <w:pStyle w:val="Prrafodelista"/>
        <w:numPr>
          <w:ilvl w:val="0"/>
          <w:numId w:val="4"/>
        </w:num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 w:rsidRPr="007252C6">
        <w:rPr>
          <w:rFonts w:ascii="Arial" w:hAnsi="Arial" w:cs="Arial"/>
          <w:sz w:val="24"/>
          <w:szCs w:val="24"/>
        </w:rPr>
        <w:t>Almacenaje: el gas se inyecta en formaciones geológicas profundas, como reservorios de petróleo vacíos o acuíferos salinos. Ahí queda atrapado de manera segura a lo largo de miles de años.</w:t>
      </w:r>
    </w:p>
    <w:p w14:paraId="475E647C" w14:textId="71AB89F1" w:rsidR="00EC00F7" w:rsidRPr="00EC00F7" w:rsidRDefault="00EC00F7" w:rsidP="00EC00F7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7CBC0" wp14:editId="268DCEFC">
                <wp:simplePos x="0" y="0"/>
                <wp:positionH relativeFrom="column">
                  <wp:posOffset>1525905</wp:posOffset>
                </wp:positionH>
                <wp:positionV relativeFrom="paragraph">
                  <wp:posOffset>2301875</wp:posOffset>
                </wp:positionV>
                <wp:extent cx="2560320" cy="635"/>
                <wp:effectExtent l="0" t="0" r="0" b="0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8465E" w14:textId="5A866B2B" w:rsidR="00EC00F7" w:rsidRPr="000F25BF" w:rsidRDefault="00EC00F7" w:rsidP="00EC00F7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AA258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Esquema C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D7CBC0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20.15pt;margin-top:181.25pt;width:201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" stroked="f">
                <v:textbox style="mso-fit-shape-to-text:t" inset="0,0,0,0">
                  <w:txbxContent>
                    <w:p w14:paraId="6D78465E" w14:textId="5A866B2B" w:rsidR="00EC00F7" w:rsidRPr="000F25BF" w:rsidRDefault="00EC00F7" w:rsidP="00EC00F7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AA258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Esquema CA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B89FEC2" wp14:editId="3DEAC239">
            <wp:simplePos x="0" y="0"/>
            <wp:positionH relativeFrom="margin">
              <wp:align>center</wp:align>
            </wp:positionH>
            <wp:positionV relativeFrom="page">
              <wp:posOffset>4754880</wp:posOffset>
            </wp:positionV>
            <wp:extent cx="2560320" cy="2027555"/>
            <wp:effectExtent l="0" t="0" r="0" b="0"/>
            <wp:wrapTopAndBottom/>
            <wp:docPr id="1" name="Imagen 1" descr="Secuestro de carbon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uestro de carbon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421F2" w14:textId="3E595B9A" w:rsidR="007D0314" w:rsidRDefault="007252C6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  <w:r w:rsidRPr="007252C6">
        <w:rPr>
          <w:rFonts w:ascii="Arial" w:hAnsi="Arial" w:cs="Arial"/>
          <w:b/>
          <w:bCs/>
          <w:sz w:val="24"/>
          <w:szCs w:val="24"/>
        </w:rPr>
        <w:t>BENEFICIOS DE LA CAC</w:t>
      </w:r>
      <w:r w:rsidR="005A0FE7">
        <w:rPr>
          <w:rFonts w:ascii="Arial" w:hAnsi="Arial" w:cs="Arial"/>
          <w:b/>
          <w:bCs/>
          <w:sz w:val="24"/>
          <w:szCs w:val="24"/>
        </w:rPr>
        <w:t>.</w:t>
      </w:r>
    </w:p>
    <w:p w14:paraId="6E9711AF" w14:textId="5D2DA128" w:rsidR="007252C6" w:rsidRDefault="005A0FE7" w:rsidP="005A0FE7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 w:rsidRPr="005A0FE7">
        <w:rPr>
          <w:rFonts w:ascii="Arial" w:hAnsi="Arial" w:cs="Arial"/>
          <w:sz w:val="24"/>
          <w:szCs w:val="24"/>
        </w:rPr>
        <w:t>La reducción de emisiones de CO</w:t>
      </w:r>
      <w:r w:rsidRPr="005A0FE7">
        <w:rPr>
          <w:rFonts w:ascii="Cambria Math" w:hAnsi="Cambria Math" w:cs="Cambria Math"/>
          <w:sz w:val="24"/>
          <w:szCs w:val="24"/>
        </w:rPr>
        <w:t>₂</w:t>
      </w:r>
      <w:r w:rsidRPr="005A0FE7">
        <w:rPr>
          <w:rFonts w:ascii="Arial" w:hAnsi="Arial" w:cs="Arial"/>
          <w:sz w:val="24"/>
          <w:szCs w:val="24"/>
        </w:rPr>
        <w:t xml:space="preserve"> tiene una contribución directa a combatir el calentamiento global y una complementaria a estrategias como el uso de energías renovables. En lo que a la parte económica se refiere, facilita la transición de industrias hacia tecnologías más limpias, permitiéndoles seguir funcionando a plena capacidad y fomentar la generación de empleo en sectores tecnológicos e infraestructurales. Socialmente hablando, mejora la calidad del aire al reducir contaminantes y evita riesgo a fenómenos climáticos extremos, protegiendo las comunidades más vulnerables y promoviendo un espacio más saludable y seguro.</w:t>
      </w:r>
    </w:p>
    <w:p w14:paraId="236586F9" w14:textId="205A9755" w:rsidR="008251AE" w:rsidRDefault="008251AE" w:rsidP="005A0FE7">
      <w:pPr>
        <w:tabs>
          <w:tab w:val="left" w:pos="740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251AE">
        <w:rPr>
          <w:rFonts w:ascii="Arial" w:hAnsi="Arial" w:cs="Arial"/>
          <w:b/>
          <w:bCs/>
          <w:sz w:val="24"/>
          <w:szCs w:val="24"/>
        </w:rPr>
        <w:lastRenderedPageBreak/>
        <w:t>LIMITACIONE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7636551" w14:textId="3A0787AD" w:rsidR="008251AE" w:rsidRDefault="008251AE" w:rsidP="005A0FE7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251AE">
        <w:rPr>
          <w:rFonts w:ascii="Arial" w:hAnsi="Arial" w:cs="Arial"/>
          <w:sz w:val="24"/>
          <w:szCs w:val="24"/>
        </w:rPr>
        <w:t>unque la CAC sigue siendo una tecnología prometedora, enfrenta numerosos desafíos. La implementación de estos sistemas es costosa, aunque la optimización de los procesos a través de la investigación debería reducir sus costos. Además, la infraestructura en la que se basan es escasa y requiere medidas extensivas para su construcción. Para garantizar el almacenamiento seguro del CO</w:t>
      </w:r>
      <w:r w:rsidRPr="008251AE">
        <w:rPr>
          <w:rFonts w:ascii="Cambria Math" w:hAnsi="Cambria Math" w:cs="Cambria Math"/>
          <w:sz w:val="24"/>
          <w:szCs w:val="24"/>
        </w:rPr>
        <w:t>₂</w:t>
      </w:r>
      <w:r w:rsidRPr="008251AE">
        <w:rPr>
          <w:rFonts w:ascii="Arial" w:hAnsi="Arial" w:cs="Arial"/>
          <w:sz w:val="24"/>
          <w:szCs w:val="24"/>
        </w:rPr>
        <w:t>, estos sistemas también requieren un monitoreo y datos regulares para prevenir fugas. No obstante, las capacidades actuales indican que estos sistemas son factibles para un uso adecuado.</w:t>
      </w:r>
    </w:p>
    <w:p w14:paraId="10DE2DC7" w14:textId="4A93CFBA" w:rsidR="007D0314" w:rsidRDefault="007D0314" w:rsidP="007D0314">
      <w:pPr>
        <w:tabs>
          <w:tab w:val="left" w:pos="7404"/>
        </w:tabs>
        <w:rPr>
          <w:rFonts w:ascii="Arial" w:hAnsi="Arial" w:cs="Arial"/>
          <w:sz w:val="24"/>
          <w:szCs w:val="24"/>
        </w:rPr>
      </w:pPr>
    </w:p>
    <w:p w14:paraId="2080EEB3" w14:textId="15D96DEA" w:rsidR="007D0314" w:rsidRDefault="00F55E41" w:rsidP="007D0314">
      <w:pPr>
        <w:tabs>
          <w:tab w:val="left" w:pos="74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JEMPLO REAL.</w:t>
      </w:r>
    </w:p>
    <w:p w14:paraId="20223214" w14:textId="4DBDE6B7" w:rsidR="007D0314" w:rsidRDefault="00F55E41" w:rsidP="00F55E41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 w:rsidRPr="00F55E41">
        <w:rPr>
          <w:rFonts w:ascii="Arial" w:hAnsi="Arial" w:cs="Arial"/>
          <w:sz w:val="24"/>
          <w:szCs w:val="24"/>
        </w:rPr>
        <w:t>El Proyecto Sleipner de Noruega es un excelente ejemplo, ya que es uno de los casos más documentados y pioneros en el uso de Captura y Almacenamiento de Carbono (CAC).</w:t>
      </w:r>
      <w:r>
        <w:rPr>
          <w:rFonts w:ascii="Arial" w:hAnsi="Arial" w:cs="Arial"/>
          <w:sz w:val="24"/>
          <w:szCs w:val="24"/>
        </w:rPr>
        <w:t xml:space="preserve"> </w:t>
      </w:r>
      <w:r w:rsidRPr="00F55E41">
        <w:rPr>
          <w:rFonts w:ascii="Arial" w:hAnsi="Arial" w:cs="Arial"/>
          <w:sz w:val="24"/>
          <w:szCs w:val="24"/>
        </w:rPr>
        <w:t>Desde 1996, captura aproximadamente un millón de toneladas de CO</w:t>
      </w:r>
      <w:r w:rsidRPr="00F55E41">
        <w:rPr>
          <w:rFonts w:ascii="Cambria Math" w:hAnsi="Cambria Math" w:cs="Cambria Math"/>
          <w:sz w:val="24"/>
          <w:szCs w:val="24"/>
        </w:rPr>
        <w:t>₂</w:t>
      </w:r>
      <w:r w:rsidRPr="00F55E41">
        <w:rPr>
          <w:rFonts w:ascii="Arial" w:hAnsi="Arial" w:cs="Arial"/>
          <w:sz w:val="24"/>
          <w:szCs w:val="24"/>
        </w:rPr>
        <w:t xml:space="preserve"> al año, evitando que este gas llegue a la atmósfera.</w:t>
      </w:r>
    </w:p>
    <w:p w14:paraId="5CC42B27" w14:textId="4A79E04A" w:rsidR="00F55E41" w:rsidRPr="00083A9C" w:rsidRDefault="00F55E41" w:rsidP="00083A9C">
      <w:pPr>
        <w:pStyle w:val="Prrafodelista"/>
        <w:numPr>
          <w:ilvl w:val="0"/>
          <w:numId w:val="10"/>
        </w:num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 w:rsidRPr="00083A9C">
        <w:rPr>
          <w:rFonts w:ascii="Arial" w:hAnsi="Arial" w:cs="Arial"/>
          <w:sz w:val="24"/>
          <w:szCs w:val="24"/>
        </w:rPr>
        <w:t>¿Cómo funciona?</w:t>
      </w:r>
    </w:p>
    <w:p w14:paraId="251DE2B1" w14:textId="77777777" w:rsidR="00DC117E" w:rsidRDefault="00F55E41" w:rsidP="00F55E41">
      <w:pPr>
        <w:pStyle w:val="Prrafodelista"/>
        <w:numPr>
          <w:ilvl w:val="0"/>
          <w:numId w:val="7"/>
        </w:num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 w:rsidRPr="00F55E41">
        <w:rPr>
          <w:rFonts w:ascii="Arial" w:hAnsi="Arial" w:cs="Arial"/>
          <w:sz w:val="24"/>
          <w:szCs w:val="24"/>
        </w:rPr>
        <w:t>Captura:</w:t>
      </w:r>
    </w:p>
    <w:p w14:paraId="543D0016" w14:textId="71109B2C" w:rsidR="00F55E41" w:rsidRPr="00DC117E" w:rsidRDefault="00F55E41" w:rsidP="00DC117E">
      <w:pPr>
        <w:pStyle w:val="Prrafodelista"/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 w:rsidRPr="00DC117E">
        <w:rPr>
          <w:rFonts w:ascii="Arial" w:hAnsi="Arial" w:cs="Arial"/>
          <w:sz w:val="24"/>
          <w:szCs w:val="24"/>
        </w:rPr>
        <w:t>El CO</w:t>
      </w:r>
      <w:r w:rsidRPr="00DC117E">
        <w:rPr>
          <w:rFonts w:ascii="Cambria Math" w:hAnsi="Cambria Math" w:cs="Cambria Math"/>
          <w:sz w:val="24"/>
          <w:szCs w:val="24"/>
        </w:rPr>
        <w:t>₂</w:t>
      </w:r>
      <w:r w:rsidRPr="00DC117E">
        <w:rPr>
          <w:rFonts w:ascii="Arial" w:hAnsi="Arial" w:cs="Arial"/>
          <w:sz w:val="24"/>
          <w:szCs w:val="24"/>
        </w:rPr>
        <w:t xml:space="preserve"> se separa del gas natural extraído del campo de Sleipner, utilizando procesos fisicoquímicos avanzados.</w:t>
      </w:r>
    </w:p>
    <w:p w14:paraId="45E37AAA" w14:textId="77777777" w:rsidR="00DC117E" w:rsidRDefault="00F55E41" w:rsidP="00F55E41">
      <w:pPr>
        <w:pStyle w:val="Prrafodelista"/>
        <w:numPr>
          <w:ilvl w:val="0"/>
          <w:numId w:val="7"/>
        </w:num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 w:rsidRPr="00F55E41">
        <w:rPr>
          <w:rFonts w:ascii="Arial" w:hAnsi="Arial" w:cs="Arial"/>
          <w:sz w:val="24"/>
          <w:szCs w:val="24"/>
        </w:rPr>
        <w:t>Transporte:</w:t>
      </w:r>
    </w:p>
    <w:p w14:paraId="3928125E" w14:textId="4B242D1C" w:rsidR="00F55E41" w:rsidRPr="00DC117E" w:rsidRDefault="00F55E41" w:rsidP="00DC117E">
      <w:pPr>
        <w:pStyle w:val="Prrafodelista"/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 w:rsidRPr="00DC117E">
        <w:rPr>
          <w:rFonts w:ascii="Arial" w:hAnsi="Arial" w:cs="Arial"/>
          <w:sz w:val="24"/>
          <w:szCs w:val="24"/>
        </w:rPr>
        <w:t>El CO</w:t>
      </w:r>
      <w:r w:rsidRPr="00DC117E">
        <w:rPr>
          <w:rFonts w:ascii="Cambria Math" w:hAnsi="Cambria Math" w:cs="Cambria Math"/>
          <w:sz w:val="24"/>
          <w:szCs w:val="24"/>
        </w:rPr>
        <w:t>₂</w:t>
      </w:r>
      <w:r w:rsidRPr="00DC117E">
        <w:rPr>
          <w:rFonts w:ascii="Arial" w:hAnsi="Arial" w:cs="Arial"/>
          <w:sz w:val="24"/>
          <w:szCs w:val="24"/>
        </w:rPr>
        <w:t xml:space="preserve"> se comprime y se envía a través de tuberías hacia el fondo del Mar del Norte.</w:t>
      </w:r>
    </w:p>
    <w:p w14:paraId="371A7E1C" w14:textId="77777777" w:rsidR="00DC117E" w:rsidRDefault="00F55E41" w:rsidP="00F55E41">
      <w:pPr>
        <w:pStyle w:val="Prrafodelista"/>
        <w:numPr>
          <w:ilvl w:val="0"/>
          <w:numId w:val="7"/>
        </w:num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 w:rsidRPr="00F55E41">
        <w:rPr>
          <w:rFonts w:ascii="Arial" w:hAnsi="Arial" w:cs="Arial"/>
          <w:sz w:val="24"/>
          <w:szCs w:val="24"/>
        </w:rPr>
        <w:t>Almacenamiento:</w:t>
      </w:r>
    </w:p>
    <w:p w14:paraId="1E527CBE" w14:textId="51514D97" w:rsidR="00F55E41" w:rsidRPr="00DC117E" w:rsidRDefault="00F55E41" w:rsidP="00DC117E">
      <w:pPr>
        <w:pStyle w:val="Prrafodelista"/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 w:rsidRPr="00DC117E">
        <w:rPr>
          <w:rFonts w:ascii="Arial" w:hAnsi="Arial" w:cs="Arial"/>
          <w:sz w:val="24"/>
          <w:szCs w:val="24"/>
        </w:rPr>
        <w:t>El gas se inyecta en un acuífero salino geológico llamado Utsira, situado a más de 800 metros bajo el fondo marino. Este depósito tiene la capacidad de almacenar millones de toneladas de CO</w:t>
      </w:r>
      <w:r w:rsidRPr="00DC117E">
        <w:rPr>
          <w:rFonts w:ascii="Cambria Math" w:hAnsi="Cambria Math" w:cs="Cambria Math"/>
          <w:sz w:val="24"/>
          <w:szCs w:val="24"/>
        </w:rPr>
        <w:t>₂</w:t>
      </w:r>
      <w:r w:rsidRPr="00DC117E">
        <w:rPr>
          <w:rFonts w:ascii="Arial" w:hAnsi="Arial" w:cs="Arial"/>
          <w:sz w:val="24"/>
          <w:szCs w:val="24"/>
        </w:rPr>
        <w:t xml:space="preserve"> durante miles de años de forma segura.</w:t>
      </w:r>
    </w:p>
    <w:p w14:paraId="0C319504" w14:textId="01FF3FD0" w:rsidR="007D0314" w:rsidRDefault="00AA258C" w:rsidP="007D0314">
      <w:pPr>
        <w:tabs>
          <w:tab w:val="left" w:pos="7404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FADBC" wp14:editId="23E39E2C">
                <wp:simplePos x="0" y="0"/>
                <wp:positionH relativeFrom="column">
                  <wp:posOffset>796290</wp:posOffset>
                </wp:positionH>
                <wp:positionV relativeFrom="paragraph">
                  <wp:posOffset>2413635</wp:posOffset>
                </wp:positionV>
                <wp:extent cx="4015740" cy="63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CCD64" w14:textId="2680617E" w:rsidR="00AA258C" w:rsidRPr="0030085E" w:rsidRDefault="00AA258C" w:rsidP="00AA258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Proyecto </w:t>
                            </w:r>
                            <w:r w:rsidRPr="006A75A6">
                              <w:t>Sleipner</w:t>
                            </w:r>
                            <w:r>
                              <w:t xml:space="preserve"> en Noru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FADBC" id="Cuadro de texto 7" o:spid="_x0000_s1027" type="#_x0000_t202" style="position:absolute;margin-left:62.7pt;margin-top:190.05pt;width:316.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" stroked="f">
                <v:textbox style="mso-fit-shape-to-text:t" inset="0,0,0,0">
                  <w:txbxContent>
                    <w:p w14:paraId="254CCD64" w14:textId="2680617E" w:rsidR="00AA258C" w:rsidRPr="0030085E" w:rsidRDefault="00AA258C" w:rsidP="00AA258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Proyecto </w:t>
                      </w:r>
                      <w:r w:rsidRPr="006A75A6">
                        <w:t>Sleipner</w:t>
                      </w:r>
                      <w:r>
                        <w:t xml:space="preserve"> en Norue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8498D17" wp14:editId="73A32FBE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4015740" cy="2257645"/>
            <wp:effectExtent l="0" t="0" r="3810" b="9525"/>
            <wp:wrapNone/>
            <wp:docPr id="6" name="Imagen 6" descr="Capturar CO2 para extraer petró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r CO2 para extraer petróle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2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30DF2" w14:textId="60CC6C3E" w:rsidR="007D0314" w:rsidRDefault="007D0314" w:rsidP="007D0314">
      <w:pPr>
        <w:tabs>
          <w:tab w:val="left" w:pos="7404"/>
        </w:tabs>
        <w:rPr>
          <w:rFonts w:ascii="Arial" w:hAnsi="Arial" w:cs="Arial"/>
          <w:sz w:val="24"/>
          <w:szCs w:val="24"/>
        </w:rPr>
      </w:pPr>
    </w:p>
    <w:p w14:paraId="40743EB0" w14:textId="0DC1B679" w:rsidR="007D0314" w:rsidRDefault="007D0314" w:rsidP="007D0314">
      <w:pPr>
        <w:tabs>
          <w:tab w:val="left" w:pos="7404"/>
        </w:tabs>
        <w:rPr>
          <w:rFonts w:ascii="Arial" w:hAnsi="Arial" w:cs="Arial"/>
          <w:sz w:val="24"/>
          <w:szCs w:val="24"/>
        </w:rPr>
      </w:pPr>
    </w:p>
    <w:p w14:paraId="78DFB2FD" w14:textId="20A2C4E6" w:rsidR="007D0314" w:rsidRDefault="007D0314" w:rsidP="007D0314">
      <w:pPr>
        <w:tabs>
          <w:tab w:val="left" w:pos="7404"/>
        </w:tabs>
        <w:rPr>
          <w:rFonts w:ascii="Arial" w:hAnsi="Arial" w:cs="Arial"/>
          <w:sz w:val="24"/>
          <w:szCs w:val="24"/>
        </w:rPr>
      </w:pPr>
    </w:p>
    <w:p w14:paraId="1B678B23" w14:textId="1FA58D0C" w:rsidR="007D0314" w:rsidRDefault="007D0314" w:rsidP="007D0314">
      <w:pPr>
        <w:tabs>
          <w:tab w:val="left" w:pos="7404"/>
        </w:tabs>
        <w:rPr>
          <w:rFonts w:ascii="Arial" w:hAnsi="Arial" w:cs="Arial"/>
          <w:sz w:val="24"/>
          <w:szCs w:val="24"/>
        </w:rPr>
      </w:pPr>
    </w:p>
    <w:p w14:paraId="2D20D3D0" w14:textId="0E64D35D" w:rsidR="009A7ECF" w:rsidRDefault="009A7ECF" w:rsidP="007D0314">
      <w:pPr>
        <w:tabs>
          <w:tab w:val="left" w:pos="7404"/>
        </w:tabs>
        <w:rPr>
          <w:rFonts w:ascii="Arial" w:hAnsi="Arial" w:cs="Arial"/>
          <w:sz w:val="24"/>
          <w:szCs w:val="24"/>
        </w:rPr>
      </w:pPr>
    </w:p>
    <w:p w14:paraId="4D0D4C6F" w14:textId="77777777" w:rsidR="00DC117E" w:rsidRDefault="00DC117E" w:rsidP="007D0314">
      <w:pPr>
        <w:tabs>
          <w:tab w:val="left" w:pos="7404"/>
        </w:tabs>
        <w:rPr>
          <w:rFonts w:ascii="Arial" w:hAnsi="Arial" w:cs="Arial"/>
          <w:sz w:val="24"/>
          <w:szCs w:val="24"/>
        </w:rPr>
      </w:pPr>
    </w:p>
    <w:p w14:paraId="0EFF5B38" w14:textId="755B2DB6" w:rsidR="007252C6" w:rsidRDefault="007252C6" w:rsidP="007D0314">
      <w:pPr>
        <w:tabs>
          <w:tab w:val="left" w:pos="7404"/>
        </w:tabs>
        <w:rPr>
          <w:rFonts w:ascii="Arial" w:hAnsi="Arial" w:cs="Arial"/>
          <w:sz w:val="24"/>
          <w:szCs w:val="24"/>
        </w:rPr>
      </w:pPr>
    </w:p>
    <w:p w14:paraId="13D73E29" w14:textId="77777777" w:rsidR="007252C6" w:rsidRDefault="007252C6" w:rsidP="007D0314">
      <w:pPr>
        <w:tabs>
          <w:tab w:val="left" w:pos="7404"/>
        </w:tabs>
        <w:rPr>
          <w:rFonts w:ascii="Arial" w:hAnsi="Arial" w:cs="Arial"/>
          <w:sz w:val="24"/>
          <w:szCs w:val="24"/>
        </w:rPr>
      </w:pPr>
    </w:p>
    <w:p w14:paraId="40E26000" w14:textId="19E48314" w:rsidR="00AA258C" w:rsidRPr="00AA258C" w:rsidRDefault="00AA258C" w:rsidP="00AA258C">
      <w:pPr>
        <w:pStyle w:val="Prrafodelista"/>
        <w:numPr>
          <w:ilvl w:val="0"/>
          <w:numId w:val="10"/>
        </w:num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</w:t>
      </w:r>
      <w:r w:rsidRPr="00AA258C">
        <w:rPr>
          <w:rFonts w:ascii="Arial" w:hAnsi="Arial" w:cs="Arial"/>
          <w:sz w:val="24"/>
          <w:szCs w:val="24"/>
        </w:rPr>
        <w:t>mpacto</w:t>
      </w:r>
      <w:r w:rsidRPr="00AA258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258C">
        <w:rPr>
          <w:rFonts w:ascii="Arial" w:hAnsi="Arial" w:cs="Arial"/>
          <w:sz w:val="24"/>
          <w:szCs w:val="24"/>
        </w:rPr>
        <w:t>ambiental</w:t>
      </w:r>
      <w:r>
        <w:rPr>
          <w:rFonts w:ascii="Arial" w:hAnsi="Arial" w:cs="Arial"/>
          <w:sz w:val="24"/>
          <w:szCs w:val="24"/>
        </w:rPr>
        <w:t>.</w:t>
      </w:r>
    </w:p>
    <w:p w14:paraId="003ABA4E" w14:textId="344C361C" w:rsidR="00DC117E" w:rsidRPr="00DC117E" w:rsidRDefault="00DC117E" w:rsidP="00DC117E">
      <w:pPr>
        <w:pStyle w:val="Prrafodelista"/>
        <w:tabs>
          <w:tab w:val="left" w:pos="7404"/>
        </w:tabs>
        <w:rPr>
          <w:rFonts w:ascii="Arial" w:hAnsi="Arial" w:cs="Arial"/>
          <w:sz w:val="24"/>
          <w:szCs w:val="24"/>
        </w:rPr>
      </w:pPr>
      <w:r w:rsidRPr="00DC117E">
        <w:rPr>
          <w:rFonts w:ascii="Arial" w:hAnsi="Arial" w:cs="Arial"/>
          <w:sz w:val="24"/>
          <w:szCs w:val="24"/>
        </w:rPr>
        <w:t>Reducción de Emisiones: Sleipner ha capturado más de 20 millones de toneladas de CO</w:t>
      </w:r>
      <w:r w:rsidRPr="00DC117E">
        <w:rPr>
          <w:rFonts w:ascii="Cambria Math" w:hAnsi="Cambria Math" w:cs="Cambria Math"/>
          <w:sz w:val="24"/>
          <w:szCs w:val="24"/>
        </w:rPr>
        <w:t>₂</w:t>
      </w:r>
      <w:r w:rsidRPr="00DC117E">
        <w:rPr>
          <w:rFonts w:ascii="Arial" w:hAnsi="Arial" w:cs="Arial"/>
          <w:sz w:val="24"/>
          <w:szCs w:val="24"/>
        </w:rPr>
        <w:t xml:space="preserve"> desde su inicio.</w:t>
      </w:r>
    </w:p>
    <w:p w14:paraId="60088B2B" w14:textId="7E320F55" w:rsidR="00DC117E" w:rsidRPr="00DC117E" w:rsidRDefault="00DC117E" w:rsidP="00DC117E">
      <w:pPr>
        <w:pStyle w:val="Prrafodelista"/>
        <w:tabs>
          <w:tab w:val="left" w:pos="7404"/>
        </w:tabs>
        <w:rPr>
          <w:rFonts w:ascii="Arial" w:hAnsi="Arial" w:cs="Arial"/>
          <w:sz w:val="24"/>
          <w:szCs w:val="24"/>
        </w:rPr>
      </w:pPr>
      <w:r w:rsidRPr="00DC117E">
        <w:rPr>
          <w:rFonts w:ascii="Arial" w:hAnsi="Arial" w:cs="Arial"/>
          <w:sz w:val="24"/>
          <w:szCs w:val="24"/>
        </w:rPr>
        <w:t>Innovación Tecnológica: Este proyecto es un modelo para otros desarrollos de CAC en el mundo.</w:t>
      </w:r>
    </w:p>
    <w:p w14:paraId="6E855F8B" w14:textId="42CFCE82" w:rsidR="00AA258C" w:rsidRPr="00DC117E" w:rsidRDefault="00DC117E" w:rsidP="00DC117E">
      <w:pPr>
        <w:pStyle w:val="Prrafodelista"/>
        <w:tabs>
          <w:tab w:val="left" w:pos="7404"/>
        </w:tabs>
        <w:rPr>
          <w:rFonts w:ascii="Arial" w:hAnsi="Arial" w:cs="Arial"/>
          <w:sz w:val="24"/>
          <w:szCs w:val="24"/>
        </w:rPr>
      </w:pPr>
      <w:r w:rsidRPr="00DC117E">
        <w:rPr>
          <w:rFonts w:ascii="Arial" w:hAnsi="Arial" w:cs="Arial"/>
          <w:sz w:val="24"/>
          <w:szCs w:val="24"/>
        </w:rPr>
        <w:t>Protección Climática: Ayuda a cumplir las metas de reducción de emisiones bajo el Acuerdo de París.</w:t>
      </w:r>
    </w:p>
    <w:p w14:paraId="0A3AF851" w14:textId="77777777" w:rsidR="00AA258C" w:rsidRDefault="00AA258C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3A2A7EF0" w14:textId="77777777" w:rsidR="00AA258C" w:rsidRDefault="00AA258C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4771F65F" w14:textId="77777777" w:rsidR="00AA258C" w:rsidRDefault="00AA258C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3C258B33" w14:textId="25527D52" w:rsidR="00AA258C" w:rsidRDefault="00AA258C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689E7D44" w14:textId="233888AD" w:rsidR="00DC117E" w:rsidRDefault="00DC117E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4AE008B3" w14:textId="0FBA892E" w:rsidR="00DC117E" w:rsidRDefault="00DC117E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022D6E80" w14:textId="23F4CE3D" w:rsidR="00DC117E" w:rsidRDefault="00DC117E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0198B450" w14:textId="5A4A0361" w:rsidR="00DC117E" w:rsidRDefault="00DC117E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6470816B" w14:textId="4B21E1BA" w:rsidR="00DC117E" w:rsidRDefault="00DC117E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6DDD8013" w14:textId="65873B22" w:rsidR="00DC117E" w:rsidRDefault="00DC117E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0FF4664A" w14:textId="2E04DDAE" w:rsidR="00DC117E" w:rsidRDefault="00DC117E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0BB929EA" w14:textId="5989B758" w:rsidR="00DC117E" w:rsidRDefault="00DC117E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134B93CC" w14:textId="5571B101" w:rsidR="00DC117E" w:rsidRDefault="00DC117E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05A0608A" w14:textId="74A43432" w:rsidR="00DC117E" w:rsidRDefault="00DC117E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5A73467E" w14:textId="13643202" w:rsidR="00DC117E" w:rsidRDefault="00DC117E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05DF2F3A" w14:textId="5E2375E5" w:rsidR="00DC117E" w:rsidRDefault="00DC117E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116ECA61" w14:textId="6256AC33" w:rsidR="00DC117E" w:rsidRDefault="00DC117E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32190CE0" w14:textId="060FB9E1" w:rsidR="00DC117E" w:rsidRDefault="00DC117E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245AB1AD" w14:textId="465EF185" w:rsidR="00DC117E" w:rsidRDefault="00DC117E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43645395" w14:textId="7AE753EA" w:rsidR="00DC117E" w:rsidRDefault="00DC117E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178B4194" w14:textId="545F911F" w:rsidR="00DC117E" w:rsidRDefault="00DC117E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714F419A" w14:textId="0894AE01" w:rsidR="00DC117E" w:rsidRDefault="00DC117E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598DA2B7" w14:textId="77777777" w:rsidR="00DC117E" w:rsidRDefault="00DC117E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</w:p>
    <w:p w14:paraId="4A0DA152" w14:textId="7A0565F6" w:rsidR="007D0314" w:rsidRPr="007D0314" w:rsidRDefault="007D0314" w:rsidP="007D0314">
      <w:pPr>
        <w:tabs>
          <w:tab w:val="left" w:pos="7404"/>
        </w:tabs>
        <w:rPr>
          <w:rFonts w:ascii="Arial" w:hAnsi="Arial" w:cs="Arial"/>
          <w:b/>
          <w:bCs/>
          <w:sz w:val="24"/>
          <w:szCs w:val="24"/>
        </w:rPr>
      </w:pPr>
      <w:r w:rsidRPr="007D0314">
        <w:rPr>
          <w:rFonts w:ascii="Arial" w:hAnsi="Arial" w:cs="Arial"/>
          <w:b/>
          <w:bCs/>
          <w:sz w:val="24"/>
          <w:szCs w:val="24"/>
        </w:rPr>
        <w:lastRenderedPageBreak/>
        <w:t>CONCLUSIÓN.</w:t>
      </w:r>
    </w:p>
    <w:p w14:paraId="05F31C7F" w14:textId="53274A19" w:rsidR="007D0314" w:rsidRDefault="00DC117E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 w:rsidRPr="00DC117E">
        <w:rPr>
          <w:rFonts w:ascii="Arial" w:hAnsi="Arial" w:cs="Arial"/>
          <w:sz w:val="24"/>
          <w:szCs w:val="24"/>
        </w:rPr>
        <w:t>La Captura y Almacenamiento de Carbono es una solución científica basada en principios fisicoquímicos que puede ayudar significativamente a reducir las emisiones de CO</w:t>
      </w:r>
      <w:r w:rsidRPr="00DC117E">
        <w:rPr>
          <w:rFonts w:ascii="Cambria Math" w:hAnsi="Cambria Math" w:cs="Cambria Math"/>
          <w:sz w:val="24"/>
          <w:szCs w:val="24"/>
        </w:rPr>
        <w:t>₂</w:t>
      </w:r>
      <w:r w:rsidRPr="00DC117E">
        <w:rPr>
          <w:rFonts w:ascii="Arial" w:hAnsi="Arial" w:cs="Arial"/>
          <w:sz w:val="24"/>
          <w:szCs w:val="24"/>
        </w:rPr>
        <w:t>. Aunque no es la única estrategia necesaria, su implementación a gran escala puede marcar la diferencia en la lucha contra el cambio climático. Es un ejemplo claro de cómo la ciencia y la tecnología pueden trabajar juntas para garantizar un futuro más sostenible.</w:t>
      </w:r>
    </w:p>
    <w:p w14:paraId="38E2EDB9" w14:textId="74C6A18E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0330AC24" w14:textId="7D4895C0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64A5DB30" w14:textId="49D6BBB2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4DEB6DC9" w14:textId="5BDF94DB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2B5E716C" w14:textId="61320A3C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57BF7D02" w14:textId="682B8E11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69F601EF" w14:textId="1DB50CE9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45BD0D60" w14:textId="00B707B3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08AF201E" w14:textId="416FDA51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7B173C56" w14:textId="4572AEC5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5BA79B66" w14:textId="48017E1B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7C4FBAC8" w14:textId="19BD76DB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14856E20" w14:textId="5DDE8ECD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3E192BC2" w14:textId="66B090C9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1EAF4AA9" w14:textId="45CFEE7D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54FD1AFC" w14:textId="0D010CC4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7C537F29" w14:textId="2A423E6F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4A61E996" w14:textId="294B015A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3D7F95B7" w14:textId="629F53E9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156307F6" w14:textId="13351494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7C0A020C" w14:textId="29A8336E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34C9BA7C" w14:textId="3A03F160" w:rsidR="00DC117E" w:rsidRDefault="00DC117E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444FD0E8" w14:textId="77777777" w:rsidR="00DC117E" w:rsidRDefault="00DC117E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p w14:paraId="63F29895" w14:textId="1E94FB27" w:rsidR="007D0314" w:rsidRDefault="007D0314" w:rsidP="007D0314">
      <w:p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 w:rsidRPr="007D0314">
        <w:rPr>
          <w:rFonts w:ascii="Arial" w:hAnsi="Arial" w:cs="Arial"/>
          <w:b/>
          <w:bCs/>
          <w:sz w:val="24"/>
          <w:szCs w:val="24"/>
        </w:rPr>
        <w:lastRenderedPageBreak/>
        <w:t>BIBLOGRAFÍ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6A1C5E7" w14:textId="3A54A7D5" w:rsidR="00DC117E" w:rsidRPr="00DC117E" w:rsidRDefault="00DC117E" w:rsidP="00DC117E">
      <w:pPr>
        <w:pStyle w:val="Prrafodelista"/>
        <w:numPr>
          <w:ilvl w:val="0"/>
          <w:numId w:val="3"/>
        </w:num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DC117E">
        <w:rPr>
          <w:rFonts w:ascii="Arial" w:hAnsi="Arial" w:cs="Arial"/>
          <w:sz w:val="24"/>
          <w:szCs w:val="24"/>
        </w:rPr>
        <w:t>National</w:t>
      </w:r>
      <w:proofErr w:type="spellEnd"/>
      <w:r w:rsidRPr="00DC11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17E">
        <w:rPr>
          <w:rFonts w:ascii="Arial" w:hAnsi="Arial" w:cs="Arial"/>
          <w:sz w:val="24"/>
          <w:szCs w:val="24"/>
        </w:rPr>
        <w:t>Geographic</w:t>
      </w:r>
      <w:proofErr w:type="spellEnd"/>
      <w:r w:rsidRPr="00DC117E">
        <w:rPr>
          <w:rFonts w:ascii="Arial" w:hAnsi="Arial" w:cs="Arial"/>
          <w:sz w:val="24"/>
          <w:szCs w:val="24"/>
        </w:rPr>
        <w:t>. (2024). ¿Qué es el efecto invernadero y cómo se produce?</w:t>
      </w:r>
    </w:p>
    <w:p w14:paraId="40ACB783" w14:textId="2A8D4855" w:rsidR="00933556" w:rsidRDefault="00DC117E" w:rsidP="00DC117E">
      <w:pPr>
        <w:pStyle w:val="Prrafodelista"/>
        <w:numPr>
          <w:ilvl w:val="0"/>
          <w:numId w:val="3"/>
        </w:num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 w:rsidRPr="00DC117E">
        <w:rPr>
          <w:rFonts w:ascii="Arial" w:hAnsi="Arial" w:cs="Arial"/>
          <w:sz w:val="24"/>
          <w:szCs w:val="24"/>
        </w:rPr>
        <w:t>Ecología Verde. (2023). Cómo evitar el calentamiento global.</w:t>
      </w:r>
    </w:p>
    <w:p w14:paraId="091CB67B" w14:textId="591FE036" w:rsidR="00DC117E" w:rsidRDefault="00DC117E" w:rsidP="00DC117E">
      <w:pPr>
        <w:pStyle w:val="Prrafodelista"/>
        <w:numPr>
          <w:ilvl w:val="0"/>
          <w:numId w:val="3"/>
        </w:num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DC117E">
        <w:rPr>
          <w:rFonts w:ascii="Arial" w:hAnsi="Arial" w:cs="Arial"/>
          <w:sz w:val="24"/>
          <w:szCs w:val="24"/>
        </w:rPr>
        <w:t>Equinor</w:t>
      </w:r>
      <w:proofErr w:type="spellEnd"/>
      <w:r w:rsidRPr="00DC117E">
        <w:rPr>
          <w:rFonts w:ascii="Arial" w:hAnsi="Arial" w:cs="Arial"/>
          <w:sz w:val="24"/>
          <w:szCs w:val="24"/>
        </w:rPr>
        <w:t>. (s. f.). Sleipner. Recuperado el 21 de noviembre de 2024, de [https://www.equinor.com/energy/sleipner](</w:t>
      </w:r>
      <w:hyperlink r:id="rId12" w:history="1">
        <w:r w:rsidRPr="002517C3">
          <w:rPr>
            <w:rStyle w:val="Hipervnculo"/>
            <w:rFonts w:ascii="Arial" w:hAnsi="Arial" w:cs="Arial"/>
            <w:sz w:val="24"/>
            <w:szCs w:val="24"/>
          </w:rPr>
          <w:t>https://www.equinor.com/energy/sleipner</w:t>
        </w:r>
      </w:hyperlink>
      <w:r w:rsidRPr="00DC117E">
        <w:rPr>
          <w:rFonts w:ascii="Arial" w:hAnsi="Arial" w:cs="Arial"/>
          <w:sz w:val="24"/>
          <w:szCs w:val="24"/>
        </w:rPr>
        <w:t>)</w:t>
      </w:r>
    </w:p>
    <w:p w14:paraId="79D5894F" w14:textId="5CF15D1E" w:rsidR="00DC117E" w:rsidRDefault="00DC117E" w:rsidP="00DC117E">
      <w:pPr>
        <w:pStyle w:val="Prrafodelista"/>
        <w:numPr>
          <w:ilvl w:val="0"/>
          <w:numId w:val="3"/>
        </w:num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r w:rsidRPr="00DC117E">
        <w:rPr>
          <w:rFonts w:ascii="Arial" w:hAnsi="Arial" w:cs="Arial"/>
          <w:sz w:val="24"/>
          <w:szCs w:val="24"/>
        </w:rPr>
        <w:t>Telefónica. (2023, 25 octubre). ¿Qué países lideran la captura de CO</w:t>
      </w:r>
      <w:r w:rsidRPr="00DC117E">
        <w:rPr>
          <w:rFonts w:ascii="Cambria Math" w:hAnsi="Cambria Math" w:cs="Cambria Math"/>
          <w:sz w:val="24"/>
          <w:szCs w:val="24"/>
        </w:rPr>
        <w:t>₂</w:t>
      </w:r>
      <w:r w:rsidRPr="00DC117E">
        <w:rPr>
          <w:rFonts w:ascii="Arial" w:hAnsi="Arial" w:cs="Arial"/>
          <w:sz w:val="24"/>
          <w:szCs w:val="24"/>
        </w:rPr>
        <w:t xml:space="preserve"> en </w:t>
      </w:r>
      <w:proofErr w:type="gramStart"/>
      <w:r w:rsidRPr="00DC117E">
        <w:rPr>
          <w:rFonts w:ascii="Arial" w:hAnsi="Arial" w:cs="Arial"/>
          <w:sz w:val="24"/>
          <w:szCs w:val="24"/>
        </w:rPr>
        <w:t>Europa?.</w:t>
      </w:r>
      <w:proofErr w:type="gramEnd"/>
      <w:r w:rsidRPr="00DC117E">
        <w:rPr>
          <w:rFonts w:ascii="Arial" w:hAnsi="Arial" w:cs="Arial"/>
          <w:sz w:val="24"/>
          <w:szCs w:val="24"/>
        </w:rPr>
        <w:t xml:space="preserve"> Recuperado el 21 de noviembre de 2024, de [https://blogthinkbig.com/captura-co2-europa](</w:t>
      </w:r>
      <w:hyperlink r:id="rId13" w:history="1">
        <w:r w:rsidRPr="002517C3">
          <w:rPr>
            <w:rStyle w:val="Hipervnculo"/>
            <w:rFonts w:ascii="Arial" w:hAnsi="Arial" w:cs="Arial"/>
            <w:sz w:val="24"/>
            <w:szCs w:val="24"/>
          </w:rPr>
          <w:t>https://blogthinkbig.com/captura-co2-europa</w:t>
        </w:r>
      </w:hyperlink>
      <w:r w:rsidRPr="00DC117E">
        <w:rPr>
          <w:rFonts w:ascii="Arial" w:hAnsi="Arial" w:cs="Arial"/>
          <w:sz w:val="24"/>
          <w:szCs w:val="24"/>
        </w:rPr>
        <w:t>)</w:t>
      </w:r>
    </w:p>
    <w:p w14:paraId="4C980E1F" w14:textId="131D93FC" w:rsidR="00DC117E" w:rsidRDefault="00DC117E" w:rsidP="00DC117E">
      <w:pPr>
        <w:pStyle w:val="Prrafodelista"/>
        <w:numPr>
          <w:ilvl w:val="0"/>
          <w:numId w:val="3"/>
        </w:numPr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DC117E">
        <w:rPr>
          <w:rFonts w:ascii="Arial" w:hAnsi="Arial" w:cs="Arial"/>
          <w:sz w:val="24"/>
          <w:szCs w:val="24"/>
        </w:rPr>
        <w:t>Directorate</w:t>
      </w:r>
      <w:proofErr w:type="spellEnd"/>
      <w:r w:rsidRPr="00DC11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17E">
        <w:rPr>
          <w:rFonts w:ascii="Arial" w:hAnsi="Arial" w:cs="Arial"/>
          <w:sz w:val="24"/>
          <w:szCs w:val="24"/>
        </w:rPr>
        <w:t>for</w:t>
      </w:r>
      <w:proofErr w:type="spellEnd"/>
      <w:r w:rsidRPr="00DC11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17E">
        <w:rPr>
          <w:rFonts w:ascii="Arial" w:hAnsi="Arial" w:cs="Arial"/>
          <w:sz w:val="24"/>
          <w:szCs w:val="24"/>
        </w:rPr>
        <w:t>Norwegian</w:t>
      </w:r>
      <w:proofErr w:type="spellEnd"/>
      <w:r w:rsidRPr="00DC11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17E">
        <w:rPr>
          <w:rFonts w:ascii="Arial" w:hAnsi="Arial" w:cs="Arial"/>
          <w:sz w:val="24"/>
          <w:szCs w:val="24"/>
        </w:rPr>
        <w:t>Petroleum</w:t>
      </w:r>
      <w:proofErr w:type="spellEnd"/>
      <w:r w:rsidRPr="00DC117E">
        <w:rPr>
          <w:rFonts w:ascii="Arial" w:hAnsi="Arial" w:cs="Arial"/>
          <w:sz w:val="24"/>
          <w:szCs w:val="24"/>
        </w:rPr>
        <w:t>. (</w:t>
      </w:r>
      <w:r>
        <w:rPr>
          <w:rFonts w:ascii="Arial" w:hAnsi="Arial" w:cs="Arial"/>
          <w:sz w:val="24"/>
          <w:szCs w:val="24"/>
        </w:rPr>
        <w:t>s</w:t>
      </w:r>
      <w:r w:rsidRPr="00DC11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f</w:t>
      </w:r>
      <w:r w:rsidRPr="00DC117E">
        <w:rPr>
          <w:rFonts w:ascii="Arial" w:hAnsi="Arial" w:cs="Arial"/>
          <w:sz w:val="24"/>
          <w:szCs w:val="24"/>
        </w:rPr>
        <w:t xml:space="preserve">.). Sleipner </w:t>
      </w:r>
      <w:proofErr w:type="spellStart"/>
      <w:r w:rsidRPr="00DC117E">
        <w:rPr>
          <w:rFonts w:ascii="Arial" w:hAnsi="Arial" w:cs="Arial"/>
          <w:sz w:val="24"/>
          <w:szCs w:val="24"/>
        </w:rPr>
        <w:t>Vest</w:t>
      </w:r>
      <w:proofErr w:type="spellEnd"/>
      <w:r w:rsidRPr="00DC117E">
        <w:rPr>
          <w:rFonts w:ascii="Arial" w:hAnsi="Arial" w:cs="Arial"/>
          <w:sz w:val="24"/>
          <w:szCs w:val="24"/>
        </w:rPr>
        <w:t>. Recuperado el 21 de noviembre de 2024, de [https://www.norskpetroleum.no/en/facts/field/sleipner-vest/](</w:t>
      </w:r>
      <w:hyperlink r:id="rId14" w:history="1">
        <w:r w:rsidR="006F6CFD" w:rsidRPr="002517C3">
          <w:rPr>
            <w:rStyle w:val="Hipervnculo"/>
            <w:rFonts w:ascii="Arial" w:hAnsi="Arial" w:cs="Arial"/>
            <w:sz w:val="24"/>
            <w:szCs w:val="24"/>
          </w:rPr>
          <w:t>https://www.norskpetroleum.no/en/facts/field/sleipner-vest/</w:t>
        </w:r>
      </w:hyperlink>
      <w:r w:rsidRPr="00DC117E">
        <w:rPr>
          <w:rFonts w:ascii="Arial" w:hAnsi="Arial" w:cs="Arial"/>
          <w:sz w:val="24"/>
          <w:szCs w:val="24"/>
        </w:rPr>
        <w:t>)</w:t>
      </w:r>
    </w:p>
    <w:p w14:paraId="63604235" w14:textId="77777777" w:rsidR="006F6CFD" w:rsidRPr="002634C9" w:rsidRDefault="006F6CFD" w:rsidP="006F6CFD">
      <w:pPr>
        <w:pStyle w:val="Prrafodelista"/>
        <w:tabs>
          <w:tab w:val="left" w:pos="7404"/>
        </w:tabs>
        <w:jc w:val="both"/>
        <w:rPr>
          <w:rFonts w:ascii="Arial" w:hAnsi="Arial" w:cs="Arial"/>
          <w:sz w:val="24"/>
          <w:szCs w:val="24"/>
        </w:rPr>
      </w:pPr>
    </w:p>
    <w:sectPr w:rsidR="006F6CFD" w:rsidRPr="002634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AA60" w14:textId="77777777" w:rsidR="00306942" w:rsidRDefault="00306942" w:rsidP="00AA258C">
      <w:pPr>
        <w:spacing w:after="0" w:line="240" w:lineRule="auto"/>
      </w:pPr>
      <w:r>
        <w:separator/>
      </w:r>
    </w:p>
  </w:endnote>
  <w:endnote w:type="continuationSeparator" w:id="0">
    <w:p w14:paraId="41D647FA" w14:textId="77777777" w:rsidR="00306942" w:rsidRDefault="00306942" w:rsidP="00AA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B086" w14:textId="77777777" w:rsidR="00306942" w:rsidRDefault="00306942" w:rsidP="00AA258C">
      <w:pPr>
        <w:spacing w:after="0" w:line="240" w:lineRule="auto"/>
      </w:pPr>
      <w:r>
        <w:separator/>
      </w:r>
    </w:p>
  </w:footnote>
  <w:footnote w:type="continuationSeparator" w:id="0">
    <w:p w14:paraId="1FB08728" w14:textId="77777777" w:rsidR="00306942" w:rsidRDefault="00306942" w:rsidP="00AA2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504"/>
    <w:multiLevelType w:val="hybridMultilevel"/>
    <w:tmpl w:val="4990AC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454E"/>
    <w:multiLevelType w:val="hybridMultilevel"/>
    <w:tmpl w:val="0AACDA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23BE"/>
    <w:multiLevelType w:val="hybridMultilevel"/>
    <w:tmpl w:val="E92E4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64E7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1A3F65"/>
    <w:multiLevelType w:val="hybridMultilevel"/>
    <w:tmpl w:val="7422C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5943"/>
    <w:multiLevelType w:val="hybridMultilevel"/>
    <w:tmpl w:val="718C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F6661"/>
    <w:multiLevelType w:val="hybridMultilevel"/>
    <w:tmpl w:val="A670A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D010B"/>
    <w:multiLevelType w:val="hybridMultilevel"/>
    <w:tmpl w:val="83C82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24DBA"/>
    <w:multiLevelType w:val="hybridMultilevel"/>
    <w:tmpl w:val="BB820B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90994"/>
    <w:multiLevelType w:val="hybridMultilevel"/>
    <w:tmpl w:val="0EB24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49"/>
    <w:rsid w:val="00016C6B"/>
    <w:rsid w:val="00083A9C"/>
    <w:rsid w:val="00194906"/>
    <w:rsid w:val="002634C9"/>
    <w:rsid w:val="00290C05"/>
    <w:rsid w:val="00297537"/>
    <w:rsid w:val="00306942"/>
    <w:rsid w:val="00367759"/>
    <w:rsid w:val="00367962"/>
    <w:rsid w:val="00471718"/>
    <w:rsid w:val="004F63E8"/>
    <w:rsid w:val="005A0FE7"/>
    <w:rsid w:val="006D0836"/>
    <w:rsid w:val="006F6CFD"/>
    <w:rsid w:val="007252C6"/>
    <w:rsid w:val="00730A20"/>
    <w:rsid w:val="007C3549"/>
    <w:rsid w:val="007D0314"/>
    <w:rsid w:val="00803C75"/>
    <w:rsid w:val="008251AE"/>
    <w:rsid w:val="008C7350"/>
    <w:rsid w:val="00900D84"/>
    <w:rsid w:val="00925415"/>
    <w:rsid w:val="00933556"/>
    <w:rsid w:val="009A7ECF"/>
    <w:rsid w:val="00AA258C"/>
    <w:rsid w:val="00AD422B"/>
    <w:rsid w:val="00C012FC"/>
    <w:rsid w:val="00C43AAA"/>
    <w:rsid w:val="00CB3EA6"/>
    <w:rsid w:val="00DA521D"/>
    <w:rsid w:val="00DC117E"/>
    <w:rsid w:val="00DF471A"/>
    <w:rsid w:val="00E0262A"/>
    <w:rsid w:val="00EC00F7"/>
    <w:rsid w:val="00F053CD"/>
    <w:rsid w:val="00F5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44057"/>
  <w15:chartTrackingRefBased/>
  <w15:docId w15:val="{2B6C8A5C-4150-4EED-8F1A-301872B5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3E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A521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30A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0A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EC00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A25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58C"/>
  </w:style>
  <w:style w:type="paragraph" w:styleId="Piedepgina">
    <w:name w:val="footer"/>
    <w:basedOn w:val="Normal"/>
    <w:link w:val="PiedepginaCar"/>
    <w:uiPriority w:val="99"/>
    <w:unhideWhenUsed/>
    <w:rsid w:val="00AA25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9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ogthinkbig.com/captura-co2-euro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quinor.com/energy/sleipn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skpetroleum.no/en/facts/field/sleipner-ves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A44B-44DF-4083-8187-4AD6ECAF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dazg187@gmail.com</dc:creator>
  <cp:keywords/>
  <dc:description/>
  <cp:lastModifiedBy>veidazg187@gmail.com</cp:lastModifiedBy>
  <cp:revision>21</cp:revision>
  <cp:lastPrinted>2024-10-15T08:06:00Z</cp:lastPrinted>
  <dcterms:created xsi:type="dcterms:W3CDTF">2024-09-12T04:22:00Z</dcterms:created>
  <dcterms:modified xsi:type="dcterms:W3CDTF">2024-11-25T04:44:00Z</dcterms:modified>
</cp:coreProperties>
</file>